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25B21" w14:textId="77777777" w:rsidR="00DB4B0A" w:rsidRDefault="00DB4B0A" w:rsidP="00DB4B0A">
      <w:pPr>
        <w:ind w:left="5103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Додаток до</w:t>
      </w:r>
    </w:p>
    <w:p w14:paraId="6FCBAE0D" w14:textId="740DB53E" w:rsidR="00DB4B0A" w:rsidRPr="000C3E62" w:rsidRDefault="00DB4B0A" w:rsidP="00DB4B0A">
      <w:pPr>
        <w:ind w:left="5103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рішення сільської ради </w:t>
      </w:r>
    </w:p>
    <w:p w14:paraId="2030DABE" w14:textId="379CF2B2" w:rsidR="003A5FA0" w:rsidRPr="000C3E62" w:rsidRDefault="0068370C" w:rsidP="00DB4B0A">
      <w:pPr>
        <w:ind w:left="5103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10.12.2025</w:t>
      </w:r>
      <w:r w:rsidR="00DB4B0A">
        <w:rPr>
          <w:bCs/>
          <w:iCs/>
          <w:sz w:val="28"/>
          <w:szCs w:val="28"/>
          <w:lang w:val="uk-UA"/>
        </w:rPr>
        <w:t xml:space="preserve"> </w:t>
      </w:r>
      <w:r w:rsidR="0088534C" w:rsidRPr="000C3E62">
        <w:rPr>
          <w:sz w:val="28"/>
          <w:szCs w:val="28"/>
          <w:lang w:val="uk-UA"/>
        </w:rPr>
        <w:t>№</w:t>
      </w:r>
      <w:r w:rsidR="00DB4B0A">
        <w:rPr>
          <w:sz w:val="28"/>
          <w:szCs w:val="28"/>
          <w:lang w:val="uk-UA"/>
        </w:rPr>
        <w:t> </w:t>
      </w:r>
      <w:r w:rsidR="00EE25F5">
        <w:rPr>
          <w:sz w:val="28"/>
          <w:szCs w:val="28"/>
          <w:lang w:val="uk-UA"/>
        </w:rPr>
        <w:t>1473 </w:t>
      </w:r>
      <w:r>
        <w:rPr>
          <w:sz w:val="28"/>
          <w:szCs w:val="28"/>
          <w:lang w:val="uk-UA"/>
        </w:rPr>
        <w:t>–</w:t>
      </w:r>
      <w:r w:rsidR="00EE25F5">
        <w:rPr>
          <w:sz w:val="28"/>
          <w:szCs w:val="28"/>
          <w:lang w:val="uk-UA"/>
        </w:rPr>
        <w:t> </w:t>
      </w:r>
      <w:r w:rsidR="0036067B">
        <w:rPr>
          <w:sz w:val="28"/>
          <w:szCs w:val="28"/>
          <w:lang w:val="uk-UA"/>
        </w:rPr>
        <w:t>5</w:t>
      </w:r>
      <w:r w:rsidR="00DB4B0A">
        <w:rPr>
          <w:sz w:val="28"/>
          <w:szCs w:val="28"/>
          <w:lang w:val="uk-UA"/>
        </w:rPr>
        <w:t>1/</w:t>
      </w:r>
      <w:r w:rsidR="00DB4B0A">
        <w:rPr>
          <w:sz w:val="28"/>
          <w:szCs w:val="28"/>
          <w:lang w:val="en-US"/>
        </w:rPr>
        <w:t>VIII</w:t>
      </w:r>
      <w:r w:rsidR="0088534C" w:rsidRPr="000C3E62">
        <w:rPr>
          <w:sz w:val="28"/>
          <w:szCs w:val="28"/>
          <w:lang w:val="uk-UA"/>
        </w:rPr>
        <w:t xml:space="preserve">  </w:t>
      </w:r>
    </w:p>
    <w:p w14:paraId="0D447548" w14:textId="77777777" w:rsidR="00021C12" w:rsidRPr="000C3E62" w:rsidRDefault="00021C12" w:rsidP="003A5FA0">
      <w:pPr>
        <w:jc w:val="center"/>
        <w:rPr>
          <w:color w:val="000000"/>
          <w:sz w:val="28"/>
          <w:szCs w:val="28"/>
          <w:lang w:val="uk-UA"/>
        </w:rPr>
      </w:pPr>
    </w:p>
    <w:p w14:paraId="0F7CE511" w14:textId="77777777" w:rsidR="003A5FA0" w:rsidRPr="000C3E62" w:rsidRDefault="003A5FA0" w:rsidP="003A5FA0">
      <w:pPr>
        <w:jc w:val="center"/>
        <w:rPr>
          <w:color w:val="000000"/>
          <w:sz w:val="28"/>
          <w:szCs w:val="28"/>
          <w:lang w:val="uk-UA"/>
        </w:rPr>
      </w:pPr>
      <w:r w:rsidRPr="000C3E62">
        <w:rPr>
          <w:color w:val="000000"/>
          <w:sz w:val="28"/>
          <w:szCs w:val="28"/>
          <w:lang w:val="uk-UA"/>
        </w:rPr>
        <w:t>П</w:t>
      </w:r>
      <w:r w:rsidR="0031687E" w:rsidRPr="000C3E62">
        <w:rPr>
          <w:color w:val="000000"/>
          <w:sz w:val="28"/>
          <w:szCs w:val="28"/>
          <w:lang w:val="uk-UA"/>
        </w:rPr>
        <w:t>ЛАН</w:t>
      </w:r>
    </w:p>
    <w:p w14:paraId="3E971577" w14:textId="2A82CABA" w:rsidR="0033459D" w:rsidRPr="000C3E62" w:rsidRDefault="00C170A8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C170A8">
        <w:rPr>
          <w:color w:val="000000"/>
          <w:sz w:val="28"/>
          <w:szCs w:val="28"/>
          <w:lang w:val="uk-UA"/>
        </w:rPr>
        <w:t>діяльності з підготовки проєктів регуляторних актів на 202</w:t>
      </w:r>
      <w:r w:rsidR="0036067B">
        <w:rPr>
          <w:color w:val="000000"/>
          <w:sz w:val="28"/>
          <w:szCs w:val="28"/>
          <w:lang w:val="uk-UA"/>
        </w:rPr>
        <w:t>6</w:t>
      </w:r>
      <w:r w:rsidRPr="00C170A8">
        <w:rPr>
          <w:color w:val="000000"/>
          <w:sz w:val="28"/>
          <w:szCs w:val="28"/>
          <w:lang w:val="uk-UA"/>
        </w:rPr>
        <w:t xml:space="preserve"> рік</w:t>
      </w:r>
    </w:p>
    <w:p w14:paraId="451F49C7" w14:textId="77777777" w:rsidR="003037B7" w:rsidRPr="000C3E62" w:rsidRDefault="003037B7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438"/>
        <w:gridCol w:w="1389"/>
        <w:gridCol w:w="1842"/>
      </w:tblGrid>
      <w:tr w:rsidR="003A5FA0" w:rsidRPr="000C3E62" w14:paraId="7B55E392" w14:textId="77777777" w:rsidTr="00DB4B0A">
        <w:trPr>
          <w:trHeight w:val="1320"/>
        </w:trPr>
        <w:tc>
          <w:tcPr>
            <w:tcW w:w="568" w:type="dxa"/>
            <w:vAlign w:val="center"/>
          </w:tcPr>
          <w:p w14:paraId="5C5E1F13" w14:textId="77777777" w:rsidR="003A5FA0" w:rsidRPr="000C3E6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C3E62">
              <w:rPr>
                <w:sz w:val="28"/>
                <w:szCs w:val="28"/>
                <w:lang w:val="uk-UA"/>
              </w:rPr>
              <w:t>№</w:t>
            </w:r>
          </w:p>
          <w:p w14:paraId="21DAF631" w14:textId="77777777" w:rsidR="003A5FA0" w:rsidRPr="000C3E62" w:rsidRDefault="005A4743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C3E62">
              <w:rPr>
                <w:sz w:val="28"/>
                <w:szCs w:val="28"/>
                <w:lang w:val="uk-UA"/>
              </w:rPr>
              <w:t>з</w:t>
            </w:r>
            <w:r w:rsidR="003A5FA0" w:rsidRPr="000C3E62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3260" w:type="dxa"/>
            <w:vAlign w:val="center"/>
          </w:tcPr>
          <w:p w14:paraId="68238AEB" w14:textId="77777777" w:rsidR="003A5FA0" w:rsidRPr="000C3E6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C3E62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0C3E62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0C3E62">
              <w:rPr>
                <w:sz w:val="28"/>
                <w:szCs w:val="28"/>
                <w:lang w:val="uk-UA"/>
              </w:rPr>
              <w:t xml:space="preserve"> регуляторного </w:t>
            </w:r>
            <w:proofErr w:type="spellStart"/>
            <w:r w:rsidRPr="000C3E62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0C3E6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14:paraId="36954066" w14:textId="77777777" w:rsidR="003A5FA0" w:rsidRPr="000C3E6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C3E62">
              <w:rPr>
                <w:sz w:val="28"/>
                <w:szCs w:val="28"/>
                <w:lang w:val="uk-UA"/>
              </w:rPr>
              <w:t xml:space="preserve">Мета прийняття регуляторного </w:t>
            </w:r>
            <w:proofErr w:type="spellStart"/>
            <w:r w:rsidRPr="000C3E6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389" w:type="dxa"/>
            <w:vAlign w:val="center"/>
          </w:tcPr>
          <w:p w14:paraId="79128F57" w14:textId="1669A6C1" w:rsidR="0033459D" w:rsidRPr="000C3E62" w:rsidRDefault="003A5FA0" w:rsidP="00DB4B0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C3E62">
              <w:rPr>
                <w:sz w:val="28"/>
                <w:szCs w:val="28"/>
                <w:lang w:val="uk-UA"/>
              </w:rPr>
              <w:t xml:space="preserve">Строки </w:t>
            </w:r>
            <w:proofErr w:type="spellStart"/>
            <w:r w:rsidRPr="000C3E62">
              <w:rPr>
                <w:sz w:val="28"/>
                <w:szCs w:val="28"/>
                <w:lang w:val="uk-UA"/>
              </w:rPr>
              <w:t>підго</w:t>
            </w:r>
            <w:r w:rsidR="00922952" w:rsidRPr="000C3E62">
              <w:rPr>
                <w:sz w:val="28"/>
                <w:szCs w:val="28"/>
                <w:lang w:val="uk-UA"/>
              </w:rPr>
              <w:t>-</w:t>
            </w:r>
            <w:r w:rsidRPr="000C3E62">
              <w:rPr>
                <w:sz w:val="28"/>
                <w:szCs w:val="28"/>
                <w:lang w:val="uk-UA"/>
              </w:rPr>
              <w:t>товки</w:t>
            </w:r>
            <w:proofErr w:type="spellEnd"/>
            <w:r w:rsidRPr="000C3E6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3E62">
              <w:rPr>
                <w:sz w:val="28"/>
                <w:szCs w:val="28"/>
                <w:lang w:val="uk-UA"/>
              </w:rPr>
              <w:t>регуля</w:t>
            </w:r>
            <w:r w:rsidR="00922952" w:rsidRPr="000C3E62">
              <w:rPr>
                <w:sz w:val="28"/>
                <w:szCs w:val="28"/>
                <w:lang w:val="uk-UA"/>
              </w:rPr>
              <w:t>-</w:t>
            </w:r>
            <w:r w:rsidRPr="000C3E62">
              <w:rPr>
                <w:sz w:val="28"/>
                <w:szCs w:val="28"/>
                <w:lang w:val="uk-UA"/>
              </w:rPr>
              <w:t>торного</w:t>
            </w:r>
            <w:proofErr w:type="spellEnd"/>
            <w:r w:rsidRPr="000C3E6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3E6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842" w:type="dxa"/>
            <w:vAlign w:val="center"/>
          </w:tcPr>
          <w:p w14:paraId="5811E8BA" w14:textId="77777777" w:rsidR="003A5FA0" w:rsidRPr="000C3E6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  <w:r w:rsidRPr="000C3E62">
              <w:rPr>
                <w:sz w:val="28"/>
                <w:szCs w:val="28"/>
                <w:lang w:val="uk-UA"/>
              </w:rPr>
              <w:t>Розробник регулятор</w:t>
            </w:r>
            <w:r w:rsidR="00922952" w:rsidRPr="000C3E62">
              <w:rPr>
                <w:sz w:val="28"/>
                <w:szCs w:val="28"/>
                <w:lang w:val="uk-UA"/>
              </w:rPr>
              <w:t>-</w:t>
            </w:r>
            <w:r w:rsidRPr="000C3E62">
              <w:rPr>
                <w:sz w:val="28"/>
                <w:szCs w:val="28"/>
                <w:lang w:val="uk-UA"/>
              </w:rPr>
              <w:t xml:space="preserve">ного </w:t>
            </w:r>
            <w:proofErr w:type="spellStart"/>
            <w:r w:rsidRPr="000C3E62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  <w:p w14:paraId="421A059B" w14:textId="77777777" w:rsidR="003A5FA0" w:rsidRPr="000C3E62" w:rsidRDefault="003A5FA0" w:rsidP="00444E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34D56" w:rsidRPr="00334D56" w14:paraId="58FB21EA" w14:textId="77777777" w:rsidTr="00DB4B0A">
        <w:trPr>
          <w:trHeight w:val="188"/>
        </w:trPr>
        <w:tc>
          <w:tcPr>
            <w:tcW w:w="568" w:type="dxa"/>
          </w:tcPr>
          <w:p w14:paraId="42CFC70B" w14:textId="77777777" w:rsidR="00334D56" w:rsidRPr="00334D56" w:rsidRDefault="0033459D" w:rsidP="003345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14:paraId="3813D7B9" w14:textId="4A2C4DA9" w:rsidR="00334D56" w:rsidRPr="0068370C" w:rsidRDefault="004407D0" w:rsidP="00334D56">
            <w:pPr>
              <w:jc w:val="both"/>
              <w:rPr>
                <w:sz w:val="26"/>
                <w:szCs w:val="26"/>
                <w:lang w:val="uk-UA"/>
              </w:rPr>
            </w:pPr>
            <w:r w:rsidRPr="0068370C">
              <w:rPr>
                <w:sz w:val="26"/>
                <w:szCs w:val="26"/>
                <w:shd w:val="clear" w:color="auto" w:fill="FFFFFF"/>
                <w:lang w:val="uk-UA"/>
              </w:rPr>
              <w:t>Про внесення змін до рішення сільської ради від 17.01.2018 року</w:t>
            </w:r>
            <w:r w:rsidR="0068370C">
              <w:rPr>
                <w:sz w:val="26"/>
                <w:szCs w:val="26"/>
                <w:shd w:val="clear" w:color="auto" w:fill="FFFFFF"/>
                <w:lang w:val="uk-UA"/>
              </w:rPr>
              <w:br/>
            </w:r>
            <w:r w:rsidRPr="0068370C">
              <w:rPr>
                <w:sz w:val="26"/>
                <w:szCs w:val="26"/>
                <w:shd w:val="clear" w:color="auto" w:fill="FFFFFF"/>
                <w:lang w:val="uk-UA"/>
              </w:rPr>
              <w:t>№ 239–22/VIІ “Про затвердження Методики розрахунку орендної плати та пропорції її розподілу для об’єктів, що є комунальною власністю територіальної громади Раївської сільської ради”</w:t>
            </w:r>
          </w:p>
        </w:tc>
        <w:tc>
          <w:tcPr>
            <w:tcW w:w="2438" w:type="dxa"/>
          </w:tcPr>
          <w:p w14:paraId="3DA6A69E" w14:textId="77777777" w:rsidR="0068370C" w:rsidRDefault="00AB67A4" w:rsidP="0068370C">
            <w:pPr>
              <w:jc w:val="both"/>
              <w:rPr>
                <w:sz w:val="26"/>
                <w:szCs w:val="26"/>
                <w:lang w:val="uk-UA"/>
              </w:rPr>
            </w:pPr>
            <w:r w:rsidRPr="0068370C">
              <w:rPr>
                <w:sz w:val="26"/>
                <w:szCs w:val="26"/>
                <w:lang w:val="uk-UA"/>
              </w:rPr>
              <w:t xml:space="preserve">Реалізація </w:t>
            </w:r>
          </w:p>
          <w:p w14:paraId="3C93AAE2" w14:textId="3D52BE4F" w:rsidR="0068370C" w:rsidRDefault="00AB67A4" w:rsidP="0068370C">
            <w:pPr>
              <w:jc w:val="both"/>
              <w:rPr>
                <w:sz w:val="26"/>
                <w:szCs w:val="26"/>
                <w:lang w:val="uk-UA"/>
              </w:rPr>
            </w:pPr>
            <w:r w:rsidRPr="0068370C">
              <w:rPr>
                <w:sz w:val="26"/>
                <w:szCs w:val="26"/>
                <w:lang w:val="uk-UA"/>
              </w:rPr>
              <w:t xml:space="preserve">повноважень </w:t>
            </w:r>
            <w:r w:rsidR="004407D0" w:rsidRPr="0068370C">
              <w:rPr>
                <w:sz w:val="26"/>
                <w:szCs w:val="26"/>
                <w:lang w:val="uk-UA"/>
              </w:rPr>
              <w:t>сільської ради</w:t>
            </w:r>
            <w:r w:rsidRPr="0068370C">
              <w:rPr>
                <w:sz w:val="26"/>
                <w:szCs w:val="26"/>
                <w:lang w:val="uk-UA"/>
              </w:rPr>
              <w:t xml:space="preserve"> щодо </w:t>
            </w:r>
          </w:p>
          <w:p w14:paraId="6B722FBE" w14:textId="77777777" w:rsidR="0068370C" w:rsidRDefault="00AB67A4" w:rsidP="0068370C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68370C">
              <w:rPr>
                <w:sz w:val="26"/>
                <w:szCs w:val="26"/>
                <w:lang w:val="uk-UA"/>
              </w:rPr>
              <w:t xml:space="preserve">управління комунальним нерухомим майном, що </w:t>
            </w:r>
            <w:r w:rsidRPr="0068370C">
              <w:rPr>
                <w:sz w:val="26"/>
                <w:szCs w:val="26"/>
                <w:shd w:val="clear" w:color="auto" w:fill="FFFFFF"/>
                <w:lang w:val="uk-UA"/>
              </w:rPr>
              <w:t xml:space="preserve">належить до комунальної власності </w:t>
            </w:r>
            <w:proofErr w:type="spellStart"/>
            <w:r w:rsidR="004407D0" w:rsidRPr="0068370C">
              <w:rPr>
                <w:sz w:val="26"/>
                <w:szCs w:val="26"/>
                <w:shd w:val="clear" w:color="auto" w:fill="FFFFFF"/>
                <w:lang w:val="uk-UA"/>
              </w:rPr>
              <w:t>Раївської</w:t>
            </w:r>
            <w:proofErr w:type="spellEnd"/>
            <w:r w:rsidRPr="0068370C">
              <w:rPr>
                <w:sz w:val="26"/>
                <w:szCs w:val="26"/>
                <w:shd w:val="clear" w:color="auto" w:fill="FFFFFF"/>
                <w:lang w:val="uk-UA"/>
              </w:rPr>
              <w:t xml:space="preserve"> територіальної громади</w:t>
            </w:r>
            <w:r w:rsidR="00AE295E" w:rsidRPr="0068370C">
              <w:rPr>
                <w:sz w:val="26"/>
                <w:szCs w:val="26"/>
                <w:shd w:val="clear" w:color="auto" w:fill="FFFFFF"/>
                <w:lang w:val="uk-UA"/>
              </w:rPr>
              <w:t>,</w:t>
            </w:r>
            <w:r w:rsidRPr="0068370C">
              <w:rPr>
                <w:sz w:val="26"/>
                <w:szCs w:val="26"/>
                <w:shd w:val="clear" w:color="auto" w:fill="FFFFFF"/>
                <w:lang w:val="uk-UA"/>
              </w:rPr>
              <w:t xml:space="preserve"> та затвердження Методики </w:t>
            </w:r>
          </w:p>
          <w:p w14:paraId="1517F218" w14:textId="5639700C" w:rsidR="0033459D" w:rsidRPr="0068370C" w:rsidRDefault="00AB67A4" w:rsidP="0068370C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68370C">
              <w:rPr>
                <w:sz w:val="26"/>
                <w:szCs w:val="26"/>
                <w:shd w:val="clear" w:color="auto" w:fill="FFFFFF"/>
                <w:lang w:val="uk-UA"/>
              </w:rPr>
              <w:t>розрахунку орендної плати за комунальне майно та Примірного договору оренди нерухомого майна</w:t>
            </w:r>
          </w:p>
        </w:tc>
        <w:tc>
          <w:tcPr>
            <w:tcW w:w="1389" w:type="dxa"/>
          </w:tcPr>
          <w:p w14:paraId="52AF44BB" w14:textId="23F4620B" w:rsidR="00334D56" w:rsidRPr="0068370C" w:rsidRDefault="00C170A8" w:rsidP="00C170A8">
            <w:pPr>
              <w:jc w:val="center"/>
              <w:rPr>
                <w:sz w:val="26"/>
                <w:szCs w:val="26"/>
                <w:lang w:val="uk-UA"/>
              </w:rPr>
            </w:pPr>
            <w:r w:rsidRPr="0068370C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14:paraId="171342EC" w14:textId="737B91C1" w:rsidR="00334D56" w:rsidRPr="0068370C" w:rsidRDefault="004407D0" w:rsidP="004407D0">
            <w:pPr>
              <w:jc w:val="both"/>
              <w:rPr>
                <w:sz w:val="26"/>
                <w:szCs w:val="26"/>
                <w:lang w:val="uk-UA"/>
              </w:rPr>
            </w:pPr>
            <w:r w:rsidRPr="0068370C">
              <w:rPr>
                <w:sz w:val="26"/>
                <w:szCs w:val="26"/>
                <w:lang w:val="uk-UA"/>
              </w:rPr>
              <w:t>Відділ</w:t>
            </w:r>
            <w:r w:rsidR="0068370C" w:rsidRPr="0068370C">
              <w:rPr>
                <w:sz w:val="26"/>
                <w:szCs w:val="26"/>
                <w:lang w:val="uk-UA"/>
              </w:rPr>
              <w:t xml:space="preserve"> </w:t>
            </w:r>
            <w:r w:rsidRPr="0068370C">
              <w:rPr>
                <w:sz w:val="26"/>
                <w:szCs w:val="26"/>
                <w:lang w:val="uk-UA"/>
              </w:rPr>
              <w:t>архітектури, містобудування, екології, житлово-комунального господарства, комунальної власності виконавчого комітету сільської ради</w:t>
            </w:r>
          </w:p>
        </w:tc>
      </w:tr>
    </w:tbl>
    <w:p w14:paraId="64CE349D" w14:textId="77777777" w:rsidR="00DB4B0A" w:rsidRDefault="00DB4B0A" w:rsidP="004448D3">
      <w:pPr>
        <w:ind w:left="142"/>
        <w:rPr>
          <w:b/>
          <w:lang w:val="uk-UA"/>
        </w:rPr>
      </w:pPr>
    </w:p>
    <w:p w14:paraId="67134356" w14:textId="6A6FF9C7" w:rsidR="004448D3" w:rsidRPr="000C3E62" w:rsidRDefault="004448D3" w:rsidP="004448D3">
      <w:pPr>
        <w:ind w:left="142"/>
        <w:rPr>
          <w:color w:val="000000"/>
          <w:lang w:val="uk-UA"/>
        </w:rPr>
      </w:pPr>
      <w:r w:rsidRPr="000C3E62">
        <w:rPr>
          <w:b/>
          <w:lang w:val="uk-UA"/>
        </w:rPr>
        <w:t>П</w:t>
      </w:r>
      <w:r w:rsidRPr="000C3E62">
        <w:rPr>
          <w:b/>
          <w:color w:val="000000"/>
          <w:lang w:val="uk-UA"/>
        </w:rPr>
        <w:t>римітка</w:t>
      </w:r>
      <w:r w:rsidRPr="000C3E62">
        <w:rPr>
          <w:color w:val="000000"/>
          <w:lang w:val="uk-UA"/>
        </w:rPr>
        <w:t xml:space="preserve">. У процесі підготовки </w:t>
      </w:r>
      <w:proofErr w:type="spellStart"/>
      <w:r w:rsidRPr="000C3E62">
        <w:rPr>
          <w:color w:val="000000"/>
          <w:lang w:val="uk-UA"/>
        </w:rPr>
        <w:t>проєкту</w:t>
      </w:r>
      <w:proofErr w:type="spellEnd"/>
      <w:r w:rsidRPr="000C3E62">
        <w:rPr>
          <w:color w:val="000000"/>
          <w:lang w:val="uk-UA"/>
        </w:rPr>
        <w:t xml:space="preserve"> регуляторного </w:t>
      </w:r>
      <w:proofErr w:type="spellStart"/>
      <w:r w:rsidRPr="000C3E62">
        <w:rPr>
          <w:color w:val="000000"/>
          <w:lang w:val="uk-UA"/>
        </w:rPr>
        <w:t>акта</w:t>
      </w:r>
      <w:proofErr w:type="spellEnd"/>
      <w:r w:rsidRPr="000C3E62">
        <w:rPr>
          <w:color w:val="000000"/>
          <w:lang w:val="uk-UA"/>
        </w:rPr>
        <w:t xml:space="preserve"> можлива зміна його назви.</w:t>
      </w:r>
    </w:p>
    <w:p w14:paraId="690B1E1F" w14:textId="77777777" w:rsidR="004448D3" w:rsidRPr="000C3E62" w:rsidRDefault="004448D3" w:rsidP="004448D3">
      <w:pPr>
        <w:ind w:left="142"/>
        <w:jc w:val="right"/>
        <w:rPr>
          <w:sz w:val="28"/>
          <w:szCs w:val="28"/>
          <w:lang w:val="uk-UA"/>
        </w:rPr>
      </w:pPr>
    </w:p>
    <w:p w14:paraId="2029FDE9" w14:textId="0AC4C786" w:rsidR="004448D3" w:rsidRPr="000C3E62" w:rsidRDefault="00C170A8" w:rsidP="004448D3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 w:rsidR="004448D3" w:rsidRPr="000C3E62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>Юрій</w:t>
      </w:r>
      <w:r w:rsidR="004448D3" w:rsidRPr="000C3E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ТИНЕНКО</w:t>
      </w:r>
    </w:p>
    <w:p w14:paraId="05FEA2FF" w14:textId="3C17FEEF" w:rsidR="004639B6" w:rsidRPr="000C3E62" w:rsidRDefault="004639B6" w:rsidP="00C170A8">
      <w:pPr>
        <w:rPr>
          <w:sz w:val="28"/>
          <w:szCs w:val="28"/>
          <w:lang w:val="uk-UA"/>
        </w:rPr>
      </w:pPr>
    </w:p>
    <w:sectPr w:rsidR="004639B6" w:rsidRPr="000C3E62" w:rsidSect="00AF23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E43441"/>
    <w:multiLevelType w:val="hybridMultilevel"/>
    <w:tmpl w:val="DD0E2542"/>
    <w:lvl w:ilvl="0" w:tplc="C7BAE7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89"/>
    <w:rsid w:val="00003733"/>
    <w:rsid w:val="00003C87"/>
    <w:rsid w:val="000063BC"/>
    <w:rsid w:val="00007796"/>
    <w:rsid w:val="000121F0"/>
    <w:rsid w:val="00021AFE"/>
    <w:rsid w:val="00021C12"/>
    <w:rsid w:val="00023D3B"/>
    <w:rsid w:val="000249E0"/>
    <w:rsid w:val="0003049E"/>
    <w:rsid w:val="00031D8A"/>
    <w:rsid w:val="00033F4A"/>
    <w:rsid w:val="00035249"/>
    <w:rsid w:val="00043F38"/>
    <w:rsid w:val="000544AD"/>
    <w:rsid w:val="0006384C"/>
    <w:rsid w:val="000645E3"/>
    <w:rsid w:val="00065891"/>
    <w:rsid w:val="000660BA"/>
    <w:rsid w:val="00067F39"/>
    <w:rsid w:val="00071077"/>
    <w:rsid w:val="000727FB"/>
    <w:rsid w:val="00073E34"/>
    <w:rsid w:val="00077E5B"/>
    <w:rsid w:val="000819DE"/>
    <w:rsid w:val="00081F5A"/>
    <w:rsid w:val="00085D5B"/>
    <w:rsid w:val="00091811"/>
    <w:rsid w:val="000930F2"/>
    <w:rsid w:val="00097742"/>
    <w:rsid w:val="000A282A"/>
    <w:rsid w:val="000A3449"/>
    <w:rsid w:val="000A4B5D"/>
    <w:rsid w:val="000A6384"/>
    <w:rsid w:val="000A774E"/>
    <w:rsid w:val="000B097F"/>
    <w:rsid w:val="000C2C89"/>
    <w:rsid w:val="000C3549"/>
    <w:rsid w:val="000C3E62"/>
    <w:rsid w:val="000C3EBA"/>
    <w:rsid w:val="000C419E"/>
    <w:rsid w:val="000C465A"/>
    <w:rsid w:val="000C473F"/>
    <w:rsid w:val="000D2318"/>
    <w:rsid w:val="000D2F9C"/>
    <w:rsid w:val="000D4C0B"/>
    <w:rsid w:val="000D56B0"/>
    <w:rsid w:val="000E1377"/>
    <w:rsid w:val="000E1885"/>
    <w:rsid w:val="000E2992"/>
    <w:rsid w:val="000E32D5"/>
    <w:rsid w:val="000E4CE2"/>
    <w:rsid w:val="000F2FDE"/>
    <w:rsid w:val="000F730F"/>
    <w:rsid w:val="00104D79"/>
    <w:rsid w:val="00113BB8"/>
    <w:rsid w:val="001162A1"/>
    <w:rsid w:val="00121B21"/>
    <w:rsid w:val="001345F4"/>
    <w:rsid w:val="00141856"/>
    <w:rsid w:val="001424C6"/>
    <w:rsid w:val="00146946"/>
    <w:rsid w:val="00147955"/>
    <w:rsid w:val="001504C7"/>
    <w:rsid w:val="00156B7D"/>
    <w:rsid w:val="001735B7"/>
    <w:rsid w:val="001775E4"/>
    <w:rsid w:val="00180E62"/>
    <w:rsid w:val="001832A8"/>
    <w:rsid w:val="00185C6D"/>
    <w:rsid w:val="001863E3"/>
    <w:rsid w:val="00186A9F"/>
    <w:rsid w:val="00187EE5"/>
    <w:rsid w:val="00194629"/>
    <w:rsid w:val="00197A2F"/>
    <w:rsid w:val="00197B50"/>
    <w:rsid w:val="001A1AF4"/>
    <w:rsid w:val="001A7640"/>
    <w:rsid w:val="001A7EA3"/>
    <w:rsid w:val="001B15CA"/>
    <w:rsid w:val="001B3357"/>
    <w:rsid w:val="001C3F1B"/>
    <w:rsid w:val="001C4AAE"/>
    <w:rsid w:val="001C4FDB"/>
    <w:rsid w:val="001C55CF"/>
    <w:rsid w:val="001C5FE4"/>
    <w:rsid w:val="001D6076"/>
    <w:rsid w:val="001D6AC4"/>
    <w:rsid w:val="001D6D8F"/>
    <w:rsid w:val="001E02AF"/>
    <w:rsid w:val="001E2E66"/>
    <w:rsid w:val="001E3EB9"/>
    <w:rsid w:val="001E5D47"/>
    <w:rsid w:val="001E69F0"/>
    <w:rsid w:val="001F16C0"/>
    <w:rsid w:val="001F3579"/>
    <w:rsid w:val="001F4C56"/>
    <w:rsid w:val="001F7AD6"/>
    <w:rsid w:val="00202075"/>
    <w:rsid w:val="00206EF6"/>
    <w:rsid w:val="00207678"/>
    <w:rsid w:val="00210AB0"/>
    <w:rsid w:val="00212446"/>
    <w:rsid w:val="00216583"/>
    <w:rsid w:val="00220B0C"/>
    <w:rsid w:val="00221F49"/>
    <w:rsid w:val="00224202"/>
    <w:rsid w:val="002258D3"/>
    <w:rsid w:val="00235BC3"/>
    <w:rsid w:val="00240E71"/>
    <w:rsid w:val="00240FE9"/>
    <w:rsid w:val="00242C49"/>
    <w:rsid w:val="00244A53"/>
    <w:rsid w:val="00244AF4"/>
    <w:rsid w:val="00244CEB"/>
    <w:rsid w:val="00247EEE"/>
    <w:rsid w:val="002547C3"/>
    <w:rsid w:val="00254D19"/>
    <w:rsid w:val="00260B11"/>
    <w:rsid w:val="00260CB2"/>
    <w:rsid w:val="00263D41"/>
    <w:rsid w:val="002649EA"/>
    <w:rsid w:val="002764FF"/>
    <w:rsid w:val="00277E6E"/>
    <w:rsid w:val="00284EC5"/>
    <w:rsid w:val="00290950"/>
    <w:rsid w:val="00292D4A"/>
    <w:rsid w:val="00296276"/>
    <w:rsid w:val="00296314"/>
    <w:rsid w:val="00297FE9"/>
    <w:rsid w:val="002A4C0A"/>
    <w:rsid w:val="002B39C1"/>
    <w:rsid w:val="002B487C"/>
    <w:rsid w:val="002C3452"/>
    <w:rsid w:val="002C4F4D"/>
    <w:rsid w:val="002D15DC"/>
    <w:rsid w:val="002D5A8C"/>
    <w:rsid w:val="002E6EFD"/>
    <w:rsid w:val="002E7A36"/>
    <w:rsid w:val="002F0D4D"/>
    <w:rsid w:val="002F1873"/>
    <w:rsid w:val="002F47C7"/>
    <w:rsid w:val="002F4ABC"/>
    <w:rsid w:val="002F63FF"/>
    <w:rsid w:val="00301310"/>
    <w:rsid w:val="003037B7"/>
    <w:rsid w:val="0031030A"/>
    <w:rsid w:val="0031454D"/>
    <w:rsid w:val="0031530E"/>
    <w:rsid w:val="00315623"/>
    <w:rsid w:val="0031687E"/>
    <w:rsid w:val="003248A3"/>
    <w:rsid w:val="00324F79"/>
    <w:rsid w:val="00325413"/>
    <w:rsid w:val="00325D28"/>
    <w:rsid w:val="00325D99"/>
    <w:rsid w:val="00331C19"/>
    <w:rsid w:val="0033459D"/>
    <w:rsid w:val="00334D56"/>
    <w:rsid w:val="00346641"/>
    <w:rsid w:val="00346EAE"/>
    <w:rsid w:val="00347A91"/>
    <w:rsid w:val="003515ED"/>
    <w:rsid w:val="00351798"/>
    <w:rsid w:val="0036067B"/>
    <w:rsid w:val="003634FE"/>
    <w:rsid w:val="00374DF2"/>
    <w:rsid w:val="00375EAD"/>
    <w:rsid w:val="003763BC"/>
    <w:rsid w:val="003778F7"/>
    <w:rsid w:val="0038517E"/>
    <w:rsid w:val="00385B86"/>
    <w:rsid w:val="00391830"/>
    <w:rsid w:val="00391CD0"/>
    <w:rsid w:val="003941BF"/>
    <w:rsid w:val="003A1CF3"/>
    <w:rsid w:val="003A2798"/>
    <w:rsid w:val="003A30B0"/>
    <w:rsid w:val="003A455C"/>
    <w:rsid w:val="003A5AA2"/>
    <w:rsid w:val="003A5FA0"/>
    <w:rsid w:val="003A60F9"/>
    <w:rsid w:val="003B1168"/>
    <w:rsid w:val="003B4751"/>
    <w:rsid w:val="003B4BE8"/>
    <w:rsid w:val="003C116E"/>
    <w:rsid w:val="003C1451"/>
    <w:rsid w:val="003C4E07"/>
    <w:rsid w:val="003C67B9"/>
    <w:rsid w:val="003D1C9E"/>
    <w:rsid w:val="003D2E73"/>
    <w:rsid w:val="003D477B"/>
    <w:rsid w:val="003D4A7C"/>
    <w:rsid w:val="003D6973"/>
    <w:rsid w:val="003D7BAA"/>
    <w:rsid w:val="003E22FD"/>
    <w:rsid w:val="003E2669"/>
    <w:rsid w:val="003E54A6"/>
    <w:rsid w:val="003F0DE8"/>
    <w:rsid w:val="003F7F05"/>
    <w:rsid w:val="00400212"/>
    <w:rsid w:val="00410F39"/>
    <w:rsid w:val="004133C1"/>
    <w:rsid w:val="00413A09"/>
    <w:rsid w:val="004171EC"/>
    <w:rsid w:val="00420F26"/>
    <w:rsid w:val="00430DB2"/>
    <w:rsid w:val="0043237A"/>
    <w:rsid w:val="00434E87"/>
    <w:rsid w:val="00435712"/>
    <w:rsid w:val="00436F39"/>
    <w:rsid w:val="004407D0"/>
    <w:rsid w:val="00441B14"/>
    <w:rsid w:val="004448D3"/>
    <w:rsid w:val="00444E8F"/>
    <w:rsid w:val="0045146C"/>
    <w:rsid w:val="00451E53"/>
    <w:rsid w:val="00454713"/>
    <w:rsid w:val="004554A0"/>
    <w:rsid w:val="004621FC"/>
    <w:rsid w:val="004626B5"/>
    <w:rsid w:val="00462957"/>
    <w:rsid w:val="00463548"/>
    <w:rsid w:val="004639B6"/>
    <w:rsid w:val="004640C4"/>
    <w:rsid w:val="00470833"/>
    <w:rsid w:val="0047364D"/>
    <w:rsid w:val="00473B71"/>
    <w:rsid w:val="00480AFB"/>
    <w:rsid w:val="00481F40"/>
    <w:rsid w:val="0048590C"/>
    <w:rsid w:val="00485C47"/>
    <w:rsid w:val="004934D9"/>
    <w:rsid w:val="00494FFB"/>
    <w:rsid w:val="0049669C"/>
    <w:rsid w:val="004A6648"/>
    <w:rsid w:val="004A75F0"/>
    <w:rsid w:val="004B4A36"/>
    <w:rsid w:val="004B5F4C"/>
    <w:rsid w:val="004C06CB"/>
    <w:rsid w:val="004C2234"/>
    <w:rsid w:val="004C3153"/>
    <w:rsid w:val="004D029F"/>
    <w:rsid w:val="004D21BB"/>
    <w:rsid w:val="004F235B"/>
    <w:rsid w:val="004F3B06"/>
    <w:rsid w:val="004F4646"/>
    <w:rsid w:val="0050020B"/>
    <w:rsid w:val="00500316"/>
    <w:rsid w:val="00501E60"/>
    <w:rsid w:val="00502FF2"/>
    <w:rsid w:val="00505F39"/>
    <w:rsid w:val="00506E49"/>
    <w:rsid w:val="00511BE9"/>
    <w:rsid w:val="00511C84"/>
    <w:rsid w:val="00517935"/>
    <w:rsid w:val="00533EF6"/>
    <w:rsid w:val="00534388"/>
    <w:rsid w:val="00536034"/>
    <w:rsid w:val="00540385"/>
    <w:rsid w:val="00542927"/>
    <w:rsid w:val="00547ED2"/>
    <w:rsid w:val="00552C87"/>
    <w:rsid w:val="00553938"/>
    <w:rsid w:val="00554885"/>
    <w:rsid w:val="005560D8"/>
    <w:rsid w:val="00562E51"/>
    <w:rsid w:val="005829C5"/>
    <w:rsid w:val="00583ABA"/>
    <w:rsid w:val="00585E5C"/>
    <w:rsid w:val="0058729B"/>
    <w:rsid w:val="00590B28"/>
    <w:rsid w:val="005911E4"/>
    <w:rsid w:val="00595C0B"/>
    <w:rsid w:val="00596083"/>
    <w:rsid w:val="005A4743"/>
    <w:rsid w:val="005B5016"/>
    <w:rsid w:val="005B7A3A"/>
    <w:rsid w:val="005C66EA"/>
    <w:rsid w:val="005D3915"/>
    <w:rsid w:val="005D590F"/>
    <w:rsid w:val="005D736D"/>
    <w:rsid w:val="005D7E97"/>
    <w:rsid w:val="005E2655"/>
    <w:rsid w:val="005E33D9"/>
    <w:rsid w:val="005E3419"/>
    <w:rsid w:val="005E4C93"/>
    <w:rsid w:val="005F2A21"/>
    <w:rsid w:val="005F7819"/>
    <w:rsid w:val="005F7DF8"/>
    <w:rsid w:val="005F7F3D"/>
    <w:rsid w:val="006033F1"/>
    <w:rsid w:val="00605593"/>
    <w:rsid w:val="006066EE"/>
    <w:rsid w:val="00607CAC"/>
    <w:rsid w:val="0061107C"/>
    <w:rsid w:val="0061170B"/>
    <w:rsid w:val="00617205"/>
    <w:rsid w:val="00621036"/>
    <w:rsid w:val="00623C30"/>
    <w:rsid w:val="006256E9"/>
    <w:rsid w:val="00625A2E"/>
    <w:rsid w:val="0063239C"/>
    <w:rsid w:val="00634035"/>
    <w:rsid w:val="00634AE8"/>
    <w:rsid w:val="00635020"/>
    <w:rsid w:val="006355AF"/>
    <w:rsid w:val="0064010E"/>
    <w:rsid w:val="0064492D"/>
    <w:rsid w:val="0065204A"/>
    <w:rsid w:val="00655931"/>
    <w:rsid w:val="00655FB3"/>
    <w:rsid w:val="00656660"/>
    <w:rsid w:val="00657060"/>
    <w:rsid w:val="0066071D"/>
    <w:rsid w:val="0066289D"/>
    <w:rsid w:val="006635A2"/>
    <w:rsid w:val="00666153"/>
    <w:rsid w:val="0067414E"/>
    <w:rsid w:val="006766BB"/>
    <w:rsid w:val="006803E3"/>
    <w:rsid w:val="00682755"/>
    <w:rsid w:val="0068296C"/>
    <w:rsid w:val="0068370C"/>
    <w:rsid w:val="006A2D85"/>
    <w:rsid w:val="006B1249"/>
    <w:rsid w:val="006B45AE"/>
    <w:rsid w:val="006B558D"/>
    <w:rsid w:val="006C1920"/>
    <w:rsid w:val="006C4578"/>
    <w:rsid w:val="006C4694"/>
    <w:rsid w:val="006D612B"/>
    <w:rsid w:val="006E03EB"/>
    <w:rsid w:val="006E1283"/>
    <w:rsid w:val="006E26DE"/>
    <w:rsid w:val="006E4660"/>
    <w:rsid w:val="006F0FC1"/>
    <w:rsid w:val="006F1C4B"/>
    <w:rsid w:val="0070281A"/>
    <w:rsid w:val="007062B9"/>
    <w:rsid w:val="00715E1B"/>
    <w:rsid w:val="0072334A"/>
    <w:rsid w:val="00726BDD"/>
    <w:rsid w:val="00731967"/>
    <w:rsid w:val="007433DA"/>
    <w:rsid w:val="00751899"/>
    <w:rsid w:val="00754052"/>
    <w:rsid w:val="00754F34"/>
    <w:rsid w:val="00762F87"/>
    <w:rsid w:val="00764541"/>
    <w:rsid w:val="007649F1"/>
    <w:rsid w:val="0076661B"/>
    <w:rsid w:val="007858F7"/>
    <w:rsid w:val="00792AF4"/>
    <w:rsid w:val="00792E0B"/>
    <w:rsid w:val="0079342C"/>
    <w:rsid w:val="00796FD7"/>
    <w:rsid w:val="007A125C"/>
    <w:rsid w:val="007A2BD3"/>
    <w:rsid w:val="007A406F"/>
    <w:rsid w:val="007A44D4"/>
    <w:rsid w:val="007A71C2"/>
    <w:rsid w:val="007B1BE9"/>
    <w:rsid w:val="007B2F9B"/>
    <w:rsid w:val="007B4E66"/>
    <w:rsid w:val="007B6866"/>
    <w:rsid w:val="007B7AC8"/>
    <w:rsid w:val="007C0FA8"/>
    <w:rsid w:val="007C38D2"/>
    <w:rsid w:val="007C43CB"/>
    <w:rsid w:val="007D31E5"/>
    <w:rsid w:val="007D3E83"/>
    <w:rsid w:val="007D7623"/>
    <w:rsid w:val="007D7B6E"/>
    <w:rsid w:val="007E020E"/>
    <w:rsid w:val="007E05C7"/>
    <w:rsid w:val="007E24DC"/>
    <w:rsid w:val="007E7F1D"/>
    <w:rsid w:val="007F28E6"/>
    <w:rsid w:val="00800E24"/>
    <w:rsid w:val="008010EC"/>
    <w:rsid w:val="0080126A"/>
    <w:rsid w:val="00803853"/>
    <w:rsid w:val="008038FD"/>
    <w:rsid w:val="00803AB0"/>
    <w:rsid w:val="0080482F"/>
    <w:rsid w:val="008069F6"/>
    <w:rsid w:val="008116EF"/>
    <w:rsid w:val="00821F66"/>
    <w:rsid w:val="00833AED"/>
    <w:rsid w:val="00834D31"/>
    <w:rsid w:val="00836C90"/>
    <w:rsid w:val="00836CAE"/>
    <w:rsid w:val="00837F0F"/>
    <w:rsid w:val="00844B06"/>
    <w:rsid w:val="00845047"/>
    <w:rsid w:val="008507A9"/>
    <w:rsid w:val="00852524"/>
    <w:rsid w:val="00852FBD"/>
    <w:rsid w:val="00854AF1"/>
    <w:rsid w:val="0086257C"/>
    <w:rsid w:val="0086760D"/>
    <w:rsid w:val="008726E2"/>
    <w:rsid w:val="0087635A"/>
    <w:rsid w:val="00876E8A"/>
    <w:rsid w:val="00880551"/>
    <w:rsid w:val="00882D1A"/>
    <w:rsid w:val="0088534C"/>
    <w:rsid w:val="00896A7A"/>
    <w:rsid w:val="008A04C5"/>
    <w:rsid w:val="008A1084"/>
    <w:rsid w:val="008A7BFB"/>
    <w:rsid w:val="008B1576"/>
    <w:rsid w:val="008B2650"/>
    <w:rsid w:val="008B30D9"/>
    <w:rsid w:val="008B6729"/>
    <w:rsid w:val="008B7534"/>
    <w:rsid w:val="008C060C"/>
    <w:rsid w:val="008C1821"/>
    <w:rsid w:val="008C5079"/>
    <w:rsid w:val="008C5348"/>
    <w:rsid w:val="008D0004"/>
    <w:rsid w:val="008E3981"/>
    <w:rsid w:val="008E7B02"/>
    <w:rsid w:val="008F17AF"/>
    <w:rsid w:val="008F210A"/>
    <w:rsid w:val="008F4AF7"/>
    <w:rsid w:val="00901EA3"/>
    <w:rsid w:val="009057E2"/>
    <w:rsid w:val="00906395"/>
    <w:rsid w:val="0090651E"/>
    <w:rsid w:val="00906F6E"/>
    <w:rsid w:val="00911E24"/>
    <w:rsid w:val="00912D78"/>
    <w:rsid w:val="00913CF1"/>
    <w:rsid w:val="00913CF8"/>
    <w:rsid w:val="009143EE"/>
    <w:rsid w:val="00922952"/>
    <w:rsid w:val="00923DEC"/>
    <w:rsid w:val="0092426D"/>
    <w:rsid w:val="00924B56"/>
    <w:rsid w:val="0092541B"/>
    <w:rsid w:val="00931FE8"/>
    <w:rsid w:val="00932980"/>
    <w:rsid w:val="00932F40"/>
    <w:rsid w:val="0094045B"/>
    <w:rsid w:val="00942622"/>
    <w:rsid w:val="00943528"/>
    <w:rsid w:val="00944705"/>
    <w:rsid w:val="00955A4D"/>
    <w:rsid w:val="00956870"/>
    <w:rsid w:val="009568CB"/>
    <w:rsid w:val="009606F5"/>
    <w:rsid w:val="009628F5"/>
    <w:rsid w:val="00962B2D"/>
    <w:rsid w:val="00967F7C"/>
    <w:rsid w:val="00970877"/>
    <w:rsid w:val="00972812"/>
    <w:rsid w:val="009735DD"/>
    <w:rsid w:val="0097370F"/>
    <w:rsid w:val="00973B39"/>
    <w:rsid w:val="009838EA"/>
    <w:rsid w:val="00991985"/>
    <w:rsid w:val="0099533A"/>
    <w:rsid w:val="009A56FD"/>
    <w:rsid w:val="009A6F9A"/>
    <w:rsid w:val="009B1B76"/>
    <w:rsid w:val="009B20A9"/>
    <w:rsid w:val="009B40E8"/>
    <w:rsid w:val="009B41B3"/>
    <w:rsid w:val="009B5A4D"/>
    <w:rsid w:val="009B5CAE"/>
    <w:rsid w:val="009B66ED"/>
    <w:rsid w:val="009B7923"/>
    <w:rsid w:val="009C40EC"/>
    <w:rsid w:val="009D00DE"/>
    <w:rsid w:val="009D0F6C"/>
    <w:rsid w:val="009D2619"/>
    <w:rsid w:val="009D6E96"/>
    <w:rsid w:val="009E2423"/>
    <w:rsid w:val="009E6D7B"/>
    <w:rsid w:val="009E732C"/>
    <w:rsid w:val="009F5F91"/>
    <w:rsid w:val="00A00AD8"/>
    <w:rsid w:val="00A04D73"/>
    <w:rsid w:val="00A04F3B"/>
    <w:rsid w:val="00A05859"/>
    <w:rsid w:val="00A07C9B"/>
    <w:rsid w:val="00A11277"/>
    <w:rsid w:val="00A11623"/>
    <w:rsid w:val="00A13A41"/>
    <w:rsid w:val="00A15FDA"/>
    <w:rsid w:val="00A24DF6"/>
    <w:rsid w:val="00A25266"/>
    <w:rsid w:val="00A258DB"/>
    <w:rsid w:val="00A3356C"/>
    <w:rsid w:val="00A420AE"/>
    <w:rsid w:val="00A44ACF"/>
    <w:rsid w:val="00A451E3"/>
    <w:rsid w:val="00A54BCA"/>
    <w:rsid w:val="00A56822"/>
    <w:rsid w:val="00A56B54"/>
    <w:rsid w:val="00A61587"/>
    <w:rsid w:val="00A63226"/>
    <w:rsid w:val="00A63D10"/>
    <w:rsid w:val="00A66D18"/>
    <w:rsid w:val="00A700B4"/>
    <w:rsid w:val="00A7177C"/>
    <w:rsid w:val="00A75458"/>
    <w:rsid w:val="00A75494"/>
    <w:rsid w:val="00A81453"/>
    <w:rsid w:val="00A8184F"/>
    <w:rsid w:val="00A82AC7"/>
    <w:rsid w:val="00A855E8"/>
    <w:rsid w:val="00A905FD"/>
    <w:rsid w:val="00A908FF"/>
    <w:rsid w:val="00A91703"/>
    <w:rsid w:val="00A95347"/>
    <w:rsid w:val="00A97F52"/>
    <w:rsid w:val="00AA14A0"/>
    <w:rsid w:val="00AA1DF5"/>
    <w:rsid w:val="00AA31EA"/>
    <w:rsid w:val="00AA439F"/>
    <w:rsid w:val="00AA49AF"/>
    <w:rsid w:val="00AA7BB2"/>
    <w:rsid w:val="00AB0EF7"/>
    <w:rsid w:val="00AB1079"/>
    <w:rsid w:val="00AB16A9"/>
    <w:rsid w:val="00AB1E04"/>
    <w:rsid w:val="00AB2185"/>
    <w:rsid w:val="00AB3DC2"/>
    <w:rsid w:val="00AB410D"/>
    <w:rsid w:val="00AB548A"/>
    <w:rsid w:val="00AB67A4"/>
    <w:rsid w:val="00AB7A06"/>
    <w:rsid w:val="00AB7D9D"/>
    <w:rsid w:val="00AD64F9"/>
    <w:rsid w:val="00AE1C6E"/>
    <w:rsid w:val="00AE295E"/>
    <w:rsid w:val="00AF094A"/>
    <w:rsid w:val="00AF2348"/>
    <w:rsid w:val="00AF372F"/>
    <w:rsid w:val="00AF743E"/>
    <w:rsid w:val="00B007FD"/>
    <w:rsid w:val="00B01D49"/>
    <w:rsid w:val="00B03244"/>
    <w:rsid w:val="00B038F8"/>
    <w:rsid w:val="00B12EA9"/>
    <w:rsid w:val="00B15006"/>
    <w:rsid w:val="00B2151A"/>
    <w:rsid w:val="00B31D5A"/>
    <w:rsid w:val="00B3255A"/>
    <w:rsid w:val="00B34342"/>
    <w:rsid w:val="00B3499F"/>
    <w:rsid w:val="00B34A6E"/>
    <w:rsid w:val="00B358F8"/>
    <w:rsid w:val="00B40CFC"/>
    <w:rsid w:val="00B40EEC"/>
    <w:rsid w:val="00B41A21"/>
    <w:rsid w:val="00B4349F"/>
    <w:rsid w:val="00B45349"/>
    <w:rsid w:val="00B46D79"/>
    <w:rsid w:val="00B60137"/>
    <w:rsid w:val="00B614DD"/>
    <w:rsid w:val="00B6409C"/>
    <w:rsid w:val="00B6550A"/>
    <w:rsid w:val="00B65CED"/>
    <w:rsid w:val="00B66C80"/>
    <w:rsid w:val="00B70258"/>
    <w:rsid w:val="00B7079B"/>
    <w:rsid w:val="00B73CE3"/>
    <w:rsid w:val="00B7686A"/>
    <w:rsid w:val="00B80422"/>
    <w:rsid w:val="00B86ED7"/>
    <w:rsid w:val="00B8727A"/>
    <w:rsid w:val="00B9301C"/>
    <w:rsid w:val="00B94F33"/>
    <w:rsid w:val="00B95EF6"/>
    <w:rsid w:val="00B97F1F"/>
    <w:rsid w:val="00BA1694"/>
    <w:rsid w:val="00BA41A2"/>
    <w:rsid w:val="00BB3CAE"/>
    <w:rsid w:val="00BC0052"/>
    <w:rsid w:val="00BC2AC1"/>
    <w:rsid w:val="00BC3267"/>
    <w:rsid w:val="00BD16F7"/>
    <w:rsid w:val="00BD4E3A"/>
    <w:rsid w:val="00BD6341"/>
    <w:rsid w:val="00BD7E61"/>
    <w:rsid w:val="00BE3EA0"/>
    <w:rsid w:val="00BE40C5"/>
    <w:rsid w:val="00BE7975"/>
    <w:rsid w:val="00C0022C"/>
    <w:rsid w:val="00C04304"/>
    <w:rsid w:val="00C12A2D"/>
    <w:rsid w:val="00C170A8"/>
    <w:rsid w:val="00C23EFE"/>
    <w:rsid w:val="00C2493B"/>
    <w:rsid w:val="00C310C2"/>
    <w:rsid w:val="00C40278"/>
    <w:rsid w:val="00C45ED2"/>
    <w:rsid w:val="00C461A3"/>
    <w:rsid w:val="00C46B35"/>
    <w:rsid w:val="00C5080B"/>
    <w:rsid w:val="00C56BE8"/>
    <w:rsid w:val="00C60A66"/>
    <w:rsid w:val="00C60FEC"/>
    <w:rsid w:val="00C74AE9"/>
    <w:rsid w:val="00C76347"/>
    <w:rsid w:val="00C77CF9"/>
    <w:rsid w:val="00C82634"/>
    <w:rsid w:val="00C84DEC"/>
    <w:rsid w:val="00C8671C"/>
    <w:rsid w:val="00C868CF"/>
    <w:rsid w:val="00C90A26"/>
    <w:rsid w:val="00C94402"/>
    <w:rsid w:val="00C94502"/>
    <w:rsid w:val="00CB0E6F"/>
    <w:rsid w:val="00CB1D68"/>
    <w:rsid w:val="00CB3F17"/>
    <w:rsid w:val="00CB59D0"/>
    <w:rsid w:val="00CB6A17"/>
    <w:rsid w:val="00CB6C98"/>
    <w:rsid w:val="00CB7DB9"/>
    <w:rsid w:val="00CC2961"/>
    <w:rsid w:val="00CC35C7"/>
    <w:rsid w:val="00CC3902"/>
    <w:rsid w:val="00CD0689"/>
    <w:rsid w:val="00CE214A"/>
    <w:rsid w:val="00CE2966"/>
    <w:rsid w:val="00CE32FD"/>
    <w:rsid w:val="00CE49D5"/>
    <w:rsid w:val="00CE53D2"/>
    <w:rsid w:val="00CE7459"/>
    <w:rsid w:val="00CF0559"/>
    <w:rsid w:val="00CF1253"/>
    <w:rsid w:val="00D02810"/>
    <w:rsid w:val="00D0449B"/>
    <w:rsid w:val="00D0783E"/>
    <w:rsid w:val="00D16273"/>
    <w:rsid w:val="00D17696"/>
    <w:rsid w:val="00D17AF1"/>
    <w:rsid w:val="00D2010B"/>
    <w:rsid w:val="00D20CB0"/>
    <w:rsid w:val="00D34CC4"/>
    <w:rsid w:val="00D37442"/>
    <w:rsid w:val="00D40B49"/>
    <w:rsid w:val="00D44096"/>
    <w:rsid w:val="00D44E1A"/>
    <w:rsid w:val="00D471B2"/>
    <w:rsid w:val="00D473D3"/>
    <w:rsid w:val="00D50809"/>
    <w:rsid w:val="00D5265E"/>
    <w:rsid w:val="00D53B9B"/>
    <w:rsid w:val="00D564DA"/>
    <w:rsid w:val="00D650FE"/>
    <w:rsid w:val="00D66982"/>
    <w:rsid w:val="00D67574"/>
    <w:rsid w:val="00D7361F"/>
    <w:rsid w:val="00D75213"/>
    <w:rsid w:val="00D76257"/>
    <w:rsid w:val="00D81799"/>
    <w:rsid w:val="00D84552"/>
    <w:rsid w:val="00D95A93"/>
    <w:rsid w:val="00DA0562"/>
    <w:rsid w:val="00DA2F87"/>
    <w:rsid w:val="00DA5F26"/>
    <w:rsid w:val="00DA6F51"/>
    <w:rsid w:val="00DB3B87"/>
    <w:rsid w:val="00DB4B0A"/>
    <w:rsid w:val="00DB5465"/>
    <w:rsid w:val="00DB55B4"/>
    <w:rsid w:val="00DB698F"/>
    <w:rsid w:val="00DC3B3D"/>
    <w:rsid w:val="00DC55A3"/>
    <w:rsid w:val="00DC5B39"/>
    <w:rsid w:val="00DC616C"/>
    <w:rsid w:val="00DC7F56"/>
    <w:rsid w:val="00DD0A51"/>
    <w:rsid w:val="00DD0AC2"/>
    <w:rsid w:val="00DD4590"/>
    <w:rsid w:val="00DE3107"/>
    <w:rsid w:val="00E04423"/>
    <w:rsid w:val="00E106BE"/>
    <w:rsid w:val="00E32162"/>
    <w:rsid w:val="00E41416"/>
    <w:rsid w:val="00E43EED"/>
    <w:rsid w:val="00E46EAA"/>
    <w:rsid w:val="00E47D9D"/>
    <w:rsid w:val="00E51C76"/>
    <w:rsid w:val="00E52F64"/>
    <w:rsid w:val="00E5719E"/>
    <w:rsid w:val="00E60FF9"/>
    <w:rsid w:val="00E62075"/>
    <w:rsid w:val="00E6605C"/>
    <w:rsid w:val="00E73136"/>
    <w:rsid w:val="00E828B2"/>
    <w:rsid w:val="00E87630"/>
    <w:rsid w:val="00E93F69"/>
    <w:rsid w:val="00EA097A"/>
    <w:rsid w:val="00EA2BA3"/>
    <w:rsid w:val="00EB47C2"/>
    <w:rsid w:val="00EC05C2"/>
    <w:rsid w:val="00EC255D"/>
    <w:rsid w:val="00EC3C8D"/>
    <w:rsid w:val="00ED2E6B"/>
    <w:rsid w:val="00ED4AB1"/>
    <w:rsid w:val="00ED670A"/>
    <w:rsid w:val="00ED6CE4"/>
    <w:rsid w:val="00EE1143"/>
    <w:rsid w:val="00EE25F5"/>
    <w:rsid w:val="00EF4EB9"/>
    <w:rsid w:val="00EF529C"/>
    <w:rsid w:val="00EF6B36"/>
    <w:rsid w:val="00EF7AF2"/>
    <w:rsid w:val="00F00D43"/>
    <w:rsid w:val="00F01A8C"/>
    <w:rsid w:val="00F032FC"/>
    <w:rsid w:val="00F10C81"/>
    <w:rsid w:val="00F125E2"/>
    <w:rsid w:val="00F129E7"/>
    <w:rsid w:val="00F14BD9"/>
    <w:rsid w:val="00F239F5"/>
    <w:rsid w:val="00F31702"/>
    <w:rsid w:val="00F32A70"/>
    <w:rsid w:val="00F3404D"/>
    <w:rsid w:val="00F37887"/>
    <w:rsid w:val="00F44063"/>
    <w:rsid w:val="00F46579"/>
    <w:rsid w:val="00F46FF9"/>
    <w:rsid w:val="00F51942"/>
    <w:rsid w:val="00F57F6F"/>
    <w:rsid w:val="00F60E15"/>
    <w:rsid w:val="00F654A1"/>
    <w:rsid w:val="00F65898"/>
    <w:rsid w:val="00F6666F"/>
    <w:rsid w:val="00F66FB7"/>
    <w:rsid w:val="00F70DBC"/>
    <w:rsid w:val="00F766CD"/>
    <w:rsid w:val="00F83FDD"/>
    <w:rsid w:val="00F87876"/>
    <w:rsid w:val="00F90DCE"/>
    <w:rsid w:val="00F944D0"/>
    <w:rsid w:val="00F94D7B"/>
    <w:rsid w:val="00FA0FB8"/>
    <w:rsid w:val="00FA2F01"/>
    <w:rsid w:val="00FA3728"/>
    <w:rsid w:val="00FA57B5"/>
    <w:rsid w:val="00FA5847"/>
    <w:rsid w:val="00FA5A26"/>
    <w:rsid w:val="00FA67EB"/>
    <w:rsid w:val="00FB2BB1"/>
    <w:rsid w:val="00FC0680"/>
    <w:rsid w:val="00FC2004"/>
    <w:rsid w:val="00FC6FCF"/>
    <w:rsid w:val="00FD08DE"/>
    <w:rsid w:val="00FD201D"/>
    <w:rsid w:val="00FD65DE"/>
    <w:rsid w:val="00FE0D26"/>
    <w:rsid w:val="00FE34A5"/>
    <w:rsid w:val="00FE387E"/>
    <w:rsid w:val="00FE506A"/>
    <w:rsid w:val="00FE5427"/>
    <w:rsid w:val="00FE7909"/>
    <w:rsid w:val="00FF0296"/>
    <w:rsid w:val="00FF075B"/>
    <w:rsid w:val="00FF54B9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01AAB"/>
  <w15:chartTrackingRefBased/>
  <w15:docId w15:val="{BFD0FB92-6871-4C6E-A1D1-0AC26F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970877"/>
    <w:pPr>
      <w:spacing w:before="100" w:beforeAutospacing="1" w:after="100" w:afterAutospacing="1"/>
    </w:pPr>
  </w:style>
  <w:style w:type="character" w:customStyle="1" w:styleId="20">
    <w:name w:val="Основний текст 2 Знак"/>
    <w:basedOn w:val="a0"/>
    <w:link w:val="2"/>
    <w:rsid w:val="00970877"/>
    <w:rPr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247EE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47EEE"/>
    <w:rPr>
      <w:rFonts w:ascii="Verdana" w:hAnsi="Verdana" w:cs="Verdan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B66C80"/>
    <w:rPr>
      <w:sz w:val="20"/>
    </w:rPr>
  </w:style>
  <w:style w:type="paragraph" w:styleId="a5">
    <w:name w:val="Body Text"/>
    <w:basedOn w:val="a"/>
    <w:link w:val="a6"/>
    <w:rsid w:val="00A91703"/>
    <w:pPr>
      <w:spacing w:after="120"/>
    </w:pPr>
  </w:style>
  <w:style w:type="character" w:customStyle="1" w:styleId="a6">
    <w:name w:val="Основний текст Знак"/>
    <w:basedOn w:val="a0"/>
    <w:link w:val="a5"/>
    <w:rsid w:val="00A91703"/>
    <w:rPr>
      <w:sz w:val="24"/>
      <w:szCs w:val="24"/>
      <w:lang w:val="ru-RU" w:eastAsia="ru-RU"/>
    </w:rPr>
  </w:style>
  <w:style w:type="paragraph" w:customStyle="1" w:styleId="10">
    <w:name w:val="Обычный1"/>
    <w:rsid w:val="00B34A6E"/>
    <w:pPr>
      <w:spacing w:line="276" w:lineRule="auto"/>
      <w:ind w:left="1440" w:hanging="360"/>
      <w:contextualSpacing/>
    </w:pPr>
    <w:rPr>
      <w:rFonts w:ascii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C8B-E972-4155-84D7-E6B9DFC1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</vt:lpstr>
      <vt:lpstr>                                                                                                          </vt:lpstr>
    </vt:vector>
  </TitlesOfParts>
  <Company>Nh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Inna Zybenkova</cp:lastModifiedBy>
  <cp:revision>8</cp:revision>
  <cp:lastPrinted>2025-12-01T09:09:00Z</cp:lastPrinted>
  <dcterms:created xsi:type="dcterms:W3CDTF">2024-12-05T09:13:00Z</dcterms:created>
  <dcterms:modified xsi:type="dcterms:W3CDTF">2025-12-17T13:14:00Z</dcterms:modified>
</cp:coreProperties>
</file>